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9B950" w14:textId="77777777" w:rsidR="003B45F2" w:rsidRPr="002D1A10" w:rsidRDefault="003B45F2" w:rsidP="003B45F2">
      <w:pPr>
        <w:rPr>
          <w:b/>
          <w:bCs/>
          <w:sz w:val="36"/>
          <w:szCs w:val="36"/>
        </w:rPr>
      </w:pPr>
      <w:r w:rsidRPr="002D1A10">
        <w:rPr>
          <w:b/>
          <w:bCs/>
          <w:sz w:val="36"/>
          <w:szCs w:val="36"/>
        </w:rPr>
        <w:t>Bijlage 1</w:t>
      </w:r>
    </w:p>
    <w:p w14:paraId="3E96EC48" w14:textId="77777777" w:rsidR="003B45F2" w:rsidRDefault="003B45F2" w:rsidP="003B45F2"/>
    <w:p w14:paraId="3EF3652B" w14:textId="77777777" w:rsidR="003B45F2" w:rsidRDefault="003B45F2" w:rsidP="003B45F2">
      <w:pPr>
        <w:pStyle w:val="Titel"/>
      </w:pPr>
      <w:r>
        <w:t>Vooraanmeldingsformulier</w:t>
      </w:r>
    </w:p>
    <w:p w14:paraId="1A7CEDDA" w14:textId="77777777" w:rsidR="003B45F2" w:rsidRDefault="003B45F2" w:rsidP="003B45F2"/>
    <w:p w14:paraId="45BD85C2" w14:textId="77777777" w:rsidR="003B45F2" w:rsidRPr="006C5D98" w:rsidRDefault="003B45F2" w:rsidP="003B45F2">
      <w:r>
        <w:t>Dit formulier is voor kinderen die jonger zijn dan 3 jaar. Als een kind 3 jaar is of ouder moet het aanmeldformulier (=bijlage 2) ingevuld worden.</w:t>
      </w:r>
    </w:p>
    <w:p w14:paraId="12C13AD9" w14:textId="77777777" w:rsidR="003B45F2" w:rsidRDefault="003B45F2" w:rsidP="003B45F2"/>
    <w:p w14:paraId="19FB425E" w14:textId="77777777" w:rsidR="003B45F2" w:rsidRDefault="003B45F2" w:rsidP="003B45F2">
      <w:pPr>
        <w:pStyle w:val="Kop1"/>
      </w:pPr>
      <w:r>
        <w:t>Naam schoo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45F2" w14:paraId="14C75F7E" w14:textId="77777777" w:rsidTr="00495B36">
        <w:tc>
          <w:tcPr>
            <w:tcW w:w="9062" w:type="dxa"/>
          </w:tcPr>
          <w:p w14:paraId="572DD814" w14:textId="77777777" w:rsidR="003B45F2" w:rsidRDefault="003B45F2" w:rsidP="00495B36"/>
        </w:tc>
      </w:tr>
    </w:tbl>
    <w:p w14:paraId="3FA731A6" w14:textId="77777777" w:rsidR="003B45F2" w:rsidRPr="001D7CF0" w:rsidRDefault="003B45F2" w:rsidP="003B45F2"/>
    <w:p w14:paraId="0C289515" w14:textId="77777777" w:rsidR="003B45F2" w:rsidRDefault="003B45F2" w:rsidP="003B45F2">
      <w:pPr>
        <w:pStyle w:val="Kop1"/>
      </w:pPr>
      <w:r>
        <w:t>Personali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3B45F2" w14:paraId="417E0D0A" w14:textId="77777777" w:rsidTr="00495B36">
        <w:trPr>
          <w:trHeight w:val="467"/>
        </w:trPr>
        <w:tc>
          <w:tcPr>
            <w:tcW w:w="2972" w:type="dxa"/>
          </w:tcPr>
          <w:p w14:paraId="0BEC1010" w14:textId="77777777" w:rsidR="003B45F2" w:rsidRDefault="003B45F2" w:rsidP="00495B36">
            <w:r>
              <w:t>Achternaam</w:t>
            </w:r>
          </w:p>
        </w:tc>
        <w:tc>
          <w:tcPr>
            <w:tcW w:w="6090" w:type="dxa"/>
          </w:tcPr>
          <w:p w14:paraId="7A30E996" w14:textId="77777777" w:rsidR="003B45F2" w:rsidRDefault="003B45F2" w:rsidP="00495B36"/>
        </w:tc>
      </w:tr>
      <w:tr w:rsidR="003B45F2" w14:paraId="456FBB5F" w14:textId="77777777" w:rsidTr="00495B36">
        <w:trPr>
          <w:trHeight w:val="467"/>
        </w:trPr>
        <w:tc>
          <w:tcPr>
            <w:tcW w:w="2972" w:type="dxa"/>
          </w:tcPr>
          <w:p w14:paraId="1BC701B1" w14:textId="77777777" w:rsidR="003B45F2" w:rsidRDefault="003B45F2" w:rsidP="00495B36">
            <w:r>
              <w:t>Voorvoegsel(s)</w:t>
            </w:r>
          </w:p>
        </w:tc>
        <w:tc>
          <w:tcPr>
            <w:tcW w:w="6090" w:type="dxa"/>
          </w:tcPr>
          <w:p w14:paraId="3C989A99" w14:textId="77777777" w:rsidR="003B45F2" w:rsidRDefault="003B45F2" w:rsidP="00495B36"/>
        </w:tc>
      </w:tr>
      <w:tr w:rsidR="003B45F2" w14:paraId="33FC5FFC" w14:textId="77777777" w:rsidTr="00495B36">
        <w:trPr>
          <w:trHeight w:val="467"/>
        </w:trPr>
        <w:tc>
          <w:tcPr>
            <w:tcW w:w="2972" w:type="dxa"/>
          </w:tcPr>
          <w:p w14:paraId="6A73F28B" w14:textId="77777777" w:rsidR="003B45F2" w:rsidRDefault="003B45F2" w:rsidP="00495B36">
            <w:proofErr w:type="spellStart"/>
            <w:r>
              <w:t>Voorna</w:t>
            </w:r>
            <w:proofErr w:type="spellEnd"/>
            <w:r>
              <w:t>(a)m(en)</w:t>
            </w:r>
          </w:p>
        </w:tc>
        <w:tc>
          <w:tcPr>
            <w:tcW w:w="6090" w:type="dxa"/>
          </w:tcPr>
          <w:p w14:paraId="7D2C9FD3" w14:textId="77777777" w:rsidR="003B45F2" w:rsidRDefault="003B45F2" w:rsidP="00495B36"/>
        </w:tc>
      </w:tr>
      <w:tr w:rsidR="003B45F2" w14:paraId="7C283BBC" w14:textId="77777777" w:rsidTr="00495B36">
        <w:trPr>
          <w:trHeight w:val="467"/>
        </w:trPr>
        <w:tc>
          <w:tcPr>
            <w:tcW w:w="2972" w:type="dxa"/>
          </w:tcPr>
          <w:p w14:paraId="73FB039C" w14:textId="77777777" w:rsidR="003B45F2" w:rsidRDefault="003B45F2" w:rsidP="00495B36">
            <w:r>
              <w:t>Roepnaam</w:t>
            </w:r>
          </w:p>
        </w:tc>
        <w:tc>
          <w:tcPr>
            <w:tcW w:w="6090" w:type="dxa"/>
          </w:tcPr>
          <w:p w14:paraId="7FC6794B" w14:textId="77777777" w:rsidR="003B45F2" w:rsidRDefault="003B45F2" w:rsidP="00495B36"/>
        </w:tc>
      </w:tr>
      <w:tr w:rsidR="003B45F2" w14:paraId="20CCCF70" w14:textId="77777777" w:rsidTr="00495B36">
        <w:trPr>
          <w:trHeight w:val="467"/>
        </w:trPr>
        <w:tc>
          <w:tcPr>
            <w:tcW w:w="2972" w:type="dxa"/>
          </w:tcPr>
          <w:p w14:paraId="2E88A77D" w14:textId="77777777" w:rsidR="003B45F2" w:rsidRDefault="003B45F2" w:rsidP="00495B36">
            <w:r>
              <w:t>Geslacht</w:t>
            </w:r>
          </w:p>
        </w:tc>
        <w:tc>
          <w:tcPr>
            <w:tcW w:w="6090" w:type="dxa"/>
          </w:tcPr>
          <w:p w14:paraId="4B8E3A8E" w14:textId="77777777" w:rsidR="003B45F2" w:rsidRDefault="003A6465" w:rsidP="00495B36">
            <w:pPr>
              <w:tabs>
                <w:tab w:val="left" w:pos="3165"/>
              </w:tabs>
            </w:pPr>
            <w:sdt>
              <w:sdtPr>
                <w:id w:val="-20798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45F2">
              <w:t xml:space="preserve"> Jongen             </w:t>
            </w:r>
            <w:sdt>
              <w:sdtPr>
                <w:id w:val="71392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45F2">
              <w:t xml:space="preserve"> Meisje       </w:t>
            </w:r>
          </w:p>
          <w:p w14:paraId="2A6932C1" w14:textId="77777777" w:rsidR="003B45F2" w:rsidRDefault="003A6465" w:rsidP="00495B36">
            <w:sdt>
              <w:sdtPr>
                <w:id w:val="166033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45F2">
              <w:t xml:space="preserve"> Vastgesteld onbekend</w:t>
            </w:r>
          </w:p>
        </w:tc>
      </w:tr>
      <w:tr w:rsidR="003B45F2" w14:paraId="34609371" w14:textId="77777777" w:rsidTr="00495B36">
        <w:trPr>
          <w:trHeight w:val="467"/>
        </w:trPr>
        <w:tc>
          <w:tcPr>
            <w:tcW w:w="2972" w:type="dxa"/>
          </w:tcPr>
          <w:p w14:paraId="6C3EAD70" w14:textId="77777777" w:rsidR="003B45F2" w:rsidRDefault="003B45F2" w:rsidP="00495B36">
            <w:r>
              <w:t>Geboortedatum</w:t>
            </w:r>
          </w:p>
        </w:tc>
        <w:tc>
          <w:tcPr>
            <w:tcW w:w="6090" w:type="dxa"/>
          </w:tcPr>
          <w:p w14:paraId="3B9092E8" w14:textId="77777777" w:rsidR="003B45F2" w:rsidRDefault="003B45F2" w:rsidP="00495B36"/>
        </w:tc>
      </w:tr>
    </w:tbl>
    <w:p w14:paraId="780522A0" w14:textId="77777777" w:rsidR="003B45F2" w:rsidRDefault="003B45F2" w:rsidP="003B45F2"/>
    <w:p w14:paraId="780E4663" w14:textId="77777777" w:rsidR="003B45F2" w:rsidRPr="00A059DA" w:rsidRDefault="003B45F2" w:rsidP="003B45F2">
      <w:pPr>
        <w:pStyle w:val="Kop1"/>
      </w:pPr>
      <w:r>
        <w:t>Adr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3B45F2" w14:paraId="5A698549" w14:textId="77777777" w:rsidTr="00495B36">
        <w:trPr>
          <w:trHeight w:val="338"/>
        </w:trPr>
        <w:tc>
          <w:tcPr>
            <w:tcW w:w="2972" w:type="dxa"/>
          </w:tcPr>
          <w:p w14:paraId="56AF4451" w14:textId="77777777" w:rsidR="003B45F2" w:rsidRDefault="003B45F2" w:rsidP="00495B36">
            <w:r>
              <w:t>Land</w:t>
            </w:r>
          </w:p>
        </w:tc>
        <w:tc>
          <w:tcPr>
            <w:tcW w:w="6090" w:type="dxa"/>
          </w:tcPr>
          <w:p w14:paraId="1CDCB71D" w14:textId="77777777" w:rsidR="003B45F2" w:rsidRDefault="003B45F2" w:rsidP="00495B36"/>
        </w:tc>
      </w:tr>
      <w:tr w:rsidR="003B45F2" w14:paraId="2B5501FF" w14:textId="77777777" w:rsidTr="00495B36">
        <w:trPr>
          <w:trHeight w:val="422"/>
        </w:trPr>
        <w:tc>
          <w:tcPr>
            <w:tcW w:w="2972" w:type="dxa"/>
          </w:tcPr>
          <w:p w14:paraId="1D2B32BD" w14:textId="77777777" w:rsidR="003B45F2" w:rsidRDefault="003B45F2" w:rsidP="00495B36">
            <w:r>
              <w:t>Plaats + postcode</w:t>
            </w:r>
          </w:p>
        </w:tc>
        <w:tc>
          <w:tcPr>
            <w:tcW w:w="6090" w:type="dxa"/>
          </w:tcPr>
          <w:p w14:paraId="1D4641BF" w14:textId="77777777" w:rsidR="003B45F2" w:rsidRDefault="003B45F2" w:rsidP="00495B36"/>
        </w:tc>
      </w:tr>
      <w:tr w:rsidR="003B45F2" w14:paraId="37856410" w14:textId="77777777" w:rsidTr="00495B36">
        <w:trPr>
          <w:trHeight w:val="418"/>
        </w:trPr>
        <w:tc>
          <w:tcPr>
            <w:tcW w:w="2972" w:type="dxa"/>
          </w:tcPr>
          <w:p w14:paraId="773A63A8" w14:textId="77777777" w:rsidR="003B45F2" w:rsidRDefault="003B45F2" w:rsidP="00495B36">
            <w:r>
              <w:t xml:space="preserve">Straat + huisnummer </w:t>
            </w:r>
          </w:p>
        </w:tc>
        <w:tc>
          <w:tcPr>
            <w:tcW w:w="6090" w:type="dxa"/>
          </w:tcPr>
          <w:p w14:paraId="160E23F0" w14:textId="77777777" w:rsidR="003B45F2" w:rsidRDefault="003B45F2" w:rsidP="00495B36"/>
        </w:tc>
      </w:tr>
      <w:tr w:rsidR="003B45F2" w14:paraId="00BCFA6A" w14:textId="77777777" w:rsidTr="00495B36">
        <w:trPr>
          <w:trHeight w:val="416"/>
        </w:trPr>
        <w:tc>
          <w:tcPr>
            <w:tcW w:w="2972" w:type="dxa"/>
          </w:tcPr>
          <w:p w14:paraId="135C844B" w14:textId="77777777" w:rsidR="003B45F2" w:rsidRDefault="003B45F2" w:rsidP="00495B36">
            <w:r>
              <w:t>Geheim adres</w:t>
            </w:r>
          </w:p>
        </w:tc>
        <w:tc>
          <w:tcPr>
            <w:tcW w:w="6090" w:type="dxa"/>
          </w:tcPr>
          <w:p w14:paraId="5F4BF9DA" w14:textId="77777777" w:rsidR="003B45F2" w:rsidRDefault="003A6465" w:rsidP="00495B36">
            <w:sdt>
              <w:sdtPr>
                <w:id w:val="-5185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45F2">
              <w:t xml:space="preserve"> Ja             </w:t>
            </w:r>
            <w:sdt>
              <w:sdtPr>
                <w:id w:val="87058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45F2">
              <w:t xml:space="preserve"> Nee</w:t>
            </w:r>
          </w:p>
        </w:tc>
      </w:tr>
    </w:tbl>
    <w:p w14:paraId="6CDF5C4B" w14:textId="77777777" w:rsidR="003B45F2" w:rsidRDefault="003B45F2" w:rsidP="003B45F2"/>
    <w:p w14:paraId="4FE49465" w14:textId="77777777" w:rsidR="003B45F2" w:rsidRDefault="003B45F2" w:rsidP="003B45F2">
      <w:pPr>
        <w:pStyle w:val="Kop1"/>
      </w:pPr>
      <w:r>
        <w:t>Contactgegevens ouder/verzorger 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3B45F2" w14:paraId="4F670D08" w14:textId="77777777" w:rsidTr="00495B36">
        <w:trPr>
          <w:trHeight w:val="379"/>
        </w:trPr>
        <w:tc>
          <w:tcPr>
            <w:tcW w:w="2972" w:type="dxa"/>
          </w:tcPr>
          <w:p w14:paraId="0F1DC255" w14:textId="77777777" w:rsidR="003B45F2" w:rsidRDefault="003B45F2" w:rsidP="00495B36">
            <w:r>
              <w:t>Achternaam</w:t>
            </w:r>
          </w:p>
        </w:tc>
        <w:tc>
          <w:tcPr>
            <w:tcW w:w="6090" w:type="dxa"/>
          </w:tcPr>
          <w:p w14:paraId="03B4EFFA" w14:textId="77777777" w:rsidR="003B45F2" w:rsidRDefault="003B45F2" w:rsidP="00495B36"/>
        </w:tc>
      </w:tr>
      <w:tr w:rsidR="003B45F2" w14:paraId="635158AA" w14:textId="77777777" w:rsidTr="00495B36">
        <w:trPr>
          <w:trHeight w:val="414"/>
        </w:trPr>
        <w:tc>
          <w:tcPr>
            <w:tcW w:w="2972" w:type="dxa"/>
          </w:tcPr>
          <w:p w14:paraId="3F6BC320" w14:textId="77777777" w:rsidR="003B45F2" w:rsidRDefault="003B45F2" w:rsidP="00495B36">
            <w:r>
              <w:t>E-mailadres</w:t>
            </w:r>
          </w:p>
        </w:tc>
        <w:tc>
          <w:tcPr>
            <w:tcW w:w="6090" w:type="dxa"/>
          </w:tcPr>
          <w:p w14:paraId="24296696" w14:textId="77777777" w:rsidR="003B45F2" w:rsidRDefault="003B45F2" w:rsidP="00495B36"/>
        </w:tc>
      </w:tr>
      <w:tr w:rsidR="003B45F2" w14:paraId="3A31251B" w14:textId="77777777" w:rsidTr="00495B36">
        <w:trPr>
          <w:trHeight w:val="420"/>
        </w:trPr>
        <w:tc>
          <w:tcPr>
            <w:tcW w:w="2972" w:type="dxa"/>
          </w:tcPr>
          <w:p w14:paraId="42C3593C" w14:textId="77777777" w:rsidR="003B45F2" w:rsidRDefault="003B45F2" w:rsidP="00495B36">
            <w:r>
              <w:t>Telefoonnummer</w:t>
            </w:r>
          </w:p>
        </w:tc>
        <w:tc>
          <w:tcPr>
            <w:tcW w:w="6090" w:type="dxa"/>
          </w:tcPr>
          <w:p w14:paraId="5B4326B7" w14:textId="77777777" w:rsidR="003B45F2" w:rsidRDefault="003B45F2" w:rsidP="00495B36"/>
        </w:tc>
      </w:tr>
    </w:tbl>
    <w:p w14:paraId="0A69427F" w14:textId="77777777" w:rsidR="003B45F2" w:rsidRDefault="003B45F2" w:rsidP="003B45F2">
      <w:pPr>
        <w:pStyle w:val="Kop1"/>
      </w:pPr>
    </w:p>
    <w:p w14:paraId="0328B2C5" w14:textId="77777777" w:rsidR="003B45F2" w:rsidRDefault="003B45F2" w:rsidP="003B45F2">
      <w:pPr>
        <w:pStyle w:val="Kop1"/>
      </w:pPr>
      <w:r>
        <w:t>Contactgegevens ouder/verzorger 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3B45F2" w14:paraId="42EE9EF7" w14:textId="77777777" w:rsidTr="00495B36">
        <w:trPr>
          <w:trHeight w:val="379"/>
        </w:trPr>
        <w:tc>
          <w:tcPr>
            <w:tcW w:w="2972" w:type="dxa"/>
          </w:tcPr>
          <w:p w14:paraId="4B5EDE9F" w14:textId="77777777" w:rsidR="003B45F2" w:rsidRDefault="003B45F2" w:rsidP="00495B36">
            <w:r>
              <w:t>Achternaam</w:t>
            </w:r>
          </w:p>
        </w:tc>
        <w:tc>
          <w:tcPr>
            <w:tcW w:w="6090" w:type="dxa"/>
          </w:tcPr>
          <w:p w14:paraId="118F564E" w14:textId="77777777" w:rsidR="003B45F2" w:rsidRDefault="003B45F2" w:rsidP="00495B36"/>
        </w:tc>
      </w:tr>
      <w:tr w:rsidR="003B45F2" w14:paraId="345CFCF5" w14:textId="77777777" w:rsidTr="00495B36">
        <w:trPr>
          <w:trHeight w:val="414"/>
        </w:trPr>
        <w:tc>
          <w:tcPr>
            <w:tcW w:w="2972" w:type="dxa"/>
          </w:tcPr>
          <w:p w14:paraId="57553F26" w14:textId="77777777" w:rsidR="003B45F2" w:rsidRDefault="003B45F2" w:rsidP="00495B36">
            <w:r>
              <w:t>E-mailadres</w:t>
            </w:r>
          </w:p>
        </w:tc>
        <w:tc>
          <w:tcPr>
            <w:tcW w:w="6090" w:type="dxa"/>
          </w:tcPr>
          <w:p w14:paraId="7C647156" w14:textId="77777777" w:rsidR="003B45F2" w:rsidRDefault="003B45F2" w:rsidP="00495B36"/>
        </w:tc>
      </w:tr>
      <w:tr w:rsidR="003B45F2" w14:paraId="012223A0" w14:textId="77777777" w:rsidTr="00495B36">
        <w:trPr>
          <w:trHeight w:val="420"/>
        </w:trPr>
        <w:tc>
          <w:tcPr>
            <w:tcW w:w="2972" w:type="dxa"/>
          </w:tcPr>
          <w:p w14:paraId="6E6121A3" w14:textId="77777777" w:rsidR="003B45F2" w:rsidRDefault="003B45F2" w:rsidP="00495B36">
            <w:r>
              <w:t>Telefoonnummer</w:t>
            </w:r>
          </w:p>
        </w:tc>
        <w:tc>
          <w:tcPr>
            <w:tcW w:w="6090" w:type="dxa"/>
          </w:tcPr>
          <w:p w14:paraId="1F5453DE" w14:textId="77777777" w:rsidR="003B45F2" w:rsidRDefault="003B45F2" w:rsidP="00495B36"/>
        </w:tc>
      </w:tr>
    </w:tbl>
    <w:p w14:paraId="51715E69" w14:textId="77777777" w:rsidR="00536B6E" w:rsidRDefault="00536B6E" w:rsidP="003B45F2">
      <w:pPr>
        <w:pStyle w:val="Kop1"/>
      </w:pPr>
    </w:p>
    <w:p w14:paraId="716BAEE4" w14:textId="31D15003" w:rsidR="003B45F2" w:rsidRPr="00832A88" w:rsidRDefault="00536B6E" w:rsidP="00536B6E">
      <w:pPr>
        <w:pStyle w:val="Kop1"/>
      </w:pPr>
      <w:r>
        <w:t>G</w:t>
      </w:r>
      <w:r w:rsidR="003B45F2">
        <w:t>ezinssamenstel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26"/>
        <w:gridCol w:w="1842"/>
        <w:gridCol w:w="2263"/>
      </w:tblGrid>
      <w:tr w:rsidR="003B45F2" w14:paraId="40358292" w14:textId="77777777" w:rsidTr="00495B36">
        <w:tc>
          <w:tcPr>
            <w:tcW w:w="4531" w:type="dxa"/>
            <w:gridSpan w:val="2"/>
          </w:tcPr>
          <w:p w14:paraId="4B214E1C" w14:textId="77777777" w:rsidR="003B45F2" w:rsidRDefault="003B45F2" w:rsidP="00495B36">
            <w:r>
              <w:t>Zitten er al broertjes en/of zusjes op school?</w:t>
            </w:r>
          </w:p>
        </w:tc>
        <w:tc>
          <w:tcPr>
            <w:tcW w:w="4531" w:type="dxa"/>
            <w:gridSpan w:val="3"/>
          </w:tcPr>
          <w:p w14:paraId="57BE7258" w14:textId="77777777" w:rsidR="003B45F2" w:rsidRDefault="003A6465" w:rsidP="00495B36">
            <w:sdt>
              <w:sdtPr>
                <w:id w:val="-178688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45F2">
              <w:t xml:space="preserve"> Ja             </w:t>
            </w:r>
            <w:sdt>
              <w:sdtPr>
                <w:id w:val="-1253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45F2">
              <w:t xml:space="preserve"> Nee</w:t>
            </w:r>
          </w:p>
        </w:tc>
      </w:tr>
      <w:tr w:rsidR="003B45F2" w:rsidRPr="00612DED" w14:paraId="0C47AC37" w14:textId="77777777" w:rsidTr="00495B36">
        <w:tc>
          <w:tcPr>
            <w:tcW w:w="2405" w:type="dxa"/>
          </w:tcPr>
          <w:p w14:paraId="5FDEE464" w14:textId="77777777" w:rsidR="003B45F2" w:rsidRPr="00612DED" w:rsidRDefault="003B45F2" w:rsidP="00495B36">
            <w:pPr>
              <w:rPr>
                <w:b/>
                <w:bCs/>
              </w:rPr>
            </w:pPr>
            <w:r w:rsidRPr="00612DED">
              <w:rPr>
                <w:b/>
                <w:bCs/>
              </w:rPr>
              <w:t>Voornaam</w:t>
            </w:r>
          </w:p>
        </w:tc>
        <w:tc>
          <w:tcPr>
            <w:tcW w:w="2552" w:type="dxa"/>
            <w:gridSpan w:val="2"/>
          </w:tcPr>
          <w:p w14:paraId="04ECC9DE" w14:textId="77777777" w:rsidR="003B45F2" w:rsidRPr="00612DED" w:rsidRDefault="003B45F2" w:rsidP="00495B36">
            <w:pPr>
              <w:rPr>
                <w:b/>
                <w:bCs/>
              </w:rPr>
            </w:pPr>
            <w:r w:rsidRPr="00612DED">
              <w:rPr>
                <w:b/>
                <w:bCs/>
              </w:rPr>
              <w:t>Achternaam</w:t>
            </w:r>
          </w:p>
        </w:tc>
        <w:tc>
          <w:tcPr>
            <w:tcW w:w="1842" w:type="dxa"/>
          </w:tcPr>
          <w:p w14:paraId="0B08EE97" w14:textId="77777777" w:rsidR="003B45F2" w:rsidRPr="00612DED" w:rsidRDefault="003B45F2" w:rsidP="00495B36">
            <w:pPr>
              <w:rPr>
                <w:b/>
                <w:bCs/>
              </w:rPr>
            </w:pPr>
            <w:r w:rsidRPr="00612DED">
              <w:rPr>
                <w:b/>
                <w:bCs/>
              </w:rPr>
              <w:t>Geboortedatum</w:t>
            </w:r>
          </w:p>
        </w:tc>
        <w:tc>
          <w:tcPr>
            <w:tcW w:w="2263" w:type="dxa"/>
          </w:tcPr>
          <w:p w14:paraId="70B5DF62" w14:textId="77777777" w:rsidR="003B45F2" w:rsidRPr="00612DED" w:rsidRDefault="003B45F2" w:rsidP="00495B36">
            <w:pPr>
              <w:rPr>
                <w:b/>
                <w:bCs/>
              </w:rPr>
            </w:pPr>
            <w:r w:rsidRPr="00612DED">
              <w:rPr>
                <w:b/>
                <w:bCs/>
              </w:rPr>
              <w:t xml:space="preserve">Geslacht </w:t>
            </w:r>
          </w:p>
        </w:tc>
      </w:tr>
      <w:tr w:rsidR="003B45F2" w14:paraId="5C8C7D43" w14:textId="77777777" w:rsidTr="00495B36">
        <w:tc>
          <w:tcPr>
            <w:tcW w:w="2405" w:type="dxa"/>
          </w:tcPr>
          <w:p w14:paraId="34A665F7" w14:textId="77777777" w:rsidR="003B45F2" w:rsidRDefault="003B45F2" w:rsidP="00495B36"/>
        </w:tc>
        <w:tc>
          <w:tcPr>
            <w:tcW w:w="2552" w:type="dxa"/>
            <w:gridSpan w:val="2"/>
          </w:tcPr>
          <w:p w14:paraId="6EA2801B" w14:textId="77777777" w:rsidR="003B45F2" w:rsidRDefault="003B45F2" w:rsidP="00495B36"/>
        </w:tc>
        <w:tc>
          <w:tcPr>
            <w:tcW w:w="1842" w:type="dxa"/>
          </w:tcPr>
          <w:p w14:paraId="6B1981AB" w14:textId="77777777" w:rsidR="003B45F2" w:rsidRDefault="003B45F2" w:rsidP="00495B36"/>
        </w:tc>
        <w:tc>
          <w:tcPr>
            <w:tcW w:w="2263" w:type="dxa"/>
          </w:tcPr>
          <w:p w14:paraId="4C9072AF" w14:textId="77777777" w:rsidR="003B45F2" w:rsidRDefault="003A6465" w:rsidP="00495B36">
            <w:pPr>
              <w:tabs>
                <w:tab w:val="left" w:pos="3165"/>
              </w:tabs>
            </w:pPr>
            <w:sdt>
              <w:sdtPr>
                <w:id w:val="-115522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45F2">
              <w:t xml:space="preserve"> Jongen     </w:t>
            </w:r>
            <w:sdt>
              <w:sdtPr>
                <w:id w:val="135422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45F2">
              <w:t xml:space="preserve"> Meisje       </w:t>
            </w:r>
          </w:p>
        </w:tc>
      </w:tr>
      <w:tr w:rsidR="003B45F2" w14:paraId="4EC570B6" w14:textId="77777777" w:rsidTr="00495B36">
        <w:tc>
          <w:tcPr>
            <w:tcW w:w="2405" w:type="dxa"/>
          </w:tcPr>
          <w:p w14:paraId="14AE5D71" w14:textId="77777777" w:rsidR="003B45F2" w:rsidRDefault="003B45F2" w:rsidP="00495B36"/>
        </w:tc>
        <w:tc>
          <w:tcPr>
            <w:tcW w:w="2552" w:type="dxa"/>
            <w:gridSpan w:val="2"/>
          </w:tcPr>
          <w:p w14:paraId="00437353" w14:textId="77777777" w:rsidR="003B45F2" w:rsidRDefault="003B45F2" w:rsidP="00495B36"/>
        </w:tc>
        <w:tc>
          <w:tcPr>
            <w:tcW w:w="1842" w:type="dxa"/>
          </w:tcPr>
          <w:p w14:paraId="36ABDE44" w14:textId="77777777" w:rsidR="003B45F2" w:rsidRDefault="003B45F2" w:rsidP="00495B36"/>
        </w:tc>
        <w:tc>
          <w:tcPr>
            <w:tcW w:w="2263" w:type="dxa"/>
          </w:tcPr>
          <w:p w14:paraId="7A7AA97F" w14:textId="77777777" w:rsidR="003B45F2" w:rsidRDefault="003A6465" w:rsidP="00495B36">
            <w:sdt>
              <w:sdtPr>
                <w:id w:val="-176852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45F2">
              <w:t xml:space="preserve"> Jongen     </w:t>
            </w:r>
            <w:sdt>
              <w:sdtPr>
                <w:id w:val="26565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45F2">
              <w:t xml:space="preserve"> Meisje       </w:t>
            </w:r>
          </w:p>
        </w:tc>
      </w:tr>
      <w:tr w:rsidR="003B45F2" w14:paraId="6889D556" w14:textId="77777777" w:rsidTr="00495B36">
        <w:tc>
          <w:tcPr>
            <w:tcW w:w="2405" w:type="dxa"/>
          </w:tcPr>
          <w:p w14:paraId="0781CE76" w14:textId="77777777" w:rsidR="003B45F2" w:rsidRDefault="003B45F2" w:rsidP="00495B36"/>
        </w:tc>
        <w:tc>
          <w:tcPr>
            <w:tcW w:w="2552" w:type="dxa"/>
            <w:gridSpan w:val="2"/>
          </w:tcPr>
          <w:p w14:paraId="19DA3E44" w14:textId="77777777" w:rsidR="003B45F2" w:rsidRDefault="003B45F2" w:rsidP="00495B36"/>
        </w:tc>
        <w:tc>
          <w:tcPr>
            <w:tcW w:w="1842" w:type="dxa"/>
          </w:tcPr>
          <w:p w14:paraId="64936F6C" w14:textId="77777777" w:rsidR="003B45F2" w:rsidRDefault="003B45F2" w:rsidP="00495B36"/>
        </w:tc>
        <w:tc>
          <w:tcPr>
            <w:tcW w:w="2263" w:type="dxa"/>
          </w:tcPr>
          <w:p w14:paraId="07266F55" w14:textId="77777777" w:rsidR="003B45F2" w:rsidRDefault="003A6465" w:rsidP="00495B36">
            <w:sdt>
              <w:sdtPr>
                <w:id w:val="-22429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45F2">
              <w:t xml:space="preserve"> Jongen     </w:t>
            </w:r>
            <w:sdt>
              <w:sdtPr>
                <w:id w:val="111841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45F2">
              <w:t xml:space="preserve"> Meisje       </w:t>
            </w:r>
          </w:p>
        </w:tc>
      </w:tr>
      <w:tr w:rsidR="003B45F2" w14:paraId="13155DCD" w14:textId="77777777" w:rsidTr="00495B36">
        <w:tc>
          <w:tcPr>
            <w:tcW w:w="2405" w:type="dxa"/>
          </w:tcPr>
          <w:p w14:paraId="0ACA2CB2" w14:textId="77777777" w:rsidR="003B45F2" w:rsidRDefault="003B45F2" w:rsidP="00495B36"/>
        </w:tc>
        <w:tc>
          <w:tcPr>
            <w:tcW w:w="2552" w:type="dxa"/>
            <w:gridSpan w:val="2"/>
          </w:tcPr>
          <w:p w14:paraId="09216416" w14:textId="77777777" w:rsidR="003B45F2" w:rsidRDefault="003B45F2" w:rsidP="00495B36"/>
        </w:tc>
        <w:tc>
          <w:tcPr>
            <w:tcW w:w="1842" w:type="dxa"/>
          </w:tcPr>
          <w:p w14:paraId="6109550A" w14:textId="77777777" w:rsidR="003B45F2" w:rsidRDefault="003B45F2" w:rsidP="00495B36"/>
        </w:tc>
        <w:tc>
          <w:tcPr>
            <w:tcW w:w="2263" w:type="dxa"/>
          </w:tcPr>
          <w:p w14:paraId="3E10518D" w14:textId="77777777" w:rsidR="003B45F2" w:rsidRDefault="003A6465" w:rsidP="00495B36">
            <w:sdt>
              <w:sdtPr>
                <w:id w:val="59737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45F2">
              <w:t xml:space="preserve"> Jongen     </w:t>
            </w:r>
            <w:sdt>
              <w:sdtPr>
                <w:id w:val="-174263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45F2">
              <w:t xml:space="preserve"> Meisje       </w:t>
            </w:r>
          </w:p>
        </w:tc>
      </w:tr>
    </w:tbl>
    <w:p w14:paraId="2999AB6F" w14:textId="77777777" w:rsidR="00A21A0E" w:rsidRDefault="00A21A0E" w:rsidP="00536B6E"/>
    <w:sectPr w:rsidR="00A21A0E" w:rsidSect="00536B6E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458F5" w14:textId="77777777" w:rsidR="000F5978" w:rsidRDefault="000F5978" w:rsidP="0053198F">
      <w:r>
        <w:separator/>
      </w:r>
    </w:p>
  </w:endnote>
  <w:endnote w:type="continuationSeparator" w:id="0">
    <w:p w14:paraId="544B626A" w14:textId="77777777" w:rsidR="000F5978" w:rsidRDefault="000F5978" w:rsidP="0053198F">
      <w:r>
        <w:continuationSeparator/>
      </w:r>
    </w:p>
  </w:endnote>
  <w:endnote w:type="continuationNotice" w:id="1">
    <w:p w14:paraId="2FC26610" w14:textId="77777777" w:rsidR="000F5978" w:rsidRDefault="000F59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547A0" w14:textId="77777777" w:rsidR="00AD13EE" w:rsidRDefault="00AD13EE" w:rsidP="008C16DA">
    <w:pPr>
      <w:jc w:val="right"/>
    </w:pPr>
    <w:r w:rsidRPr="008C16DA">
      <w:rPr>
        <w:noProof/>
        <w:szCs w:val="18"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CEE8AB" wp14:editId="0CF61422">
              <wp:simplePos x="0" y="0"/>
              <wp:positionH relativeFrom="column">
                <wp:posOffset>-918845</wp:posOffset>
              </wp:positionH>
              <wp:positionV relativeFrom="paragraph">
                <wp:posOffset>-457835</wp:posOffset>
              </wp:positionV>
              <wp:extent cx="4876800" cy="1304290"/>
              <wp:effectExtent l="0" t="0" r="0" b="0"/>
              <wp:wrapNone/>
              <wp:docPr id="6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76800" cy="130429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DF6C4A" id="Rechthoek 5" o:spid="_x0000_s1026" style="position:absolute;margin-left:-72.35pt;margin-top:-36.05pt;width:384pt;height:10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" stroked="f" strokeweight="1pt">
              <v:fill r:id="rId2" o:title="" opacity="13107f" recolor="t" rotate="t" type="frame"/>
            </v:rect>
          </w:pict>
        </mc:Fallback>
      </mc:AlternateContent>
    </w:r>
    <w:r w:rsidRPr="008C16DA">
      <w:rPr>
        <w:noProof/>
        <w:szCs w:val="18"/>
        <w:lang w:eastAsia="nl-NL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32D3093" wp14:editId="37AD5DFB">
              <wp:simplePos x="0" y="0"/>
              <wp:positionH relativeFrom="column">
                <wp:posOffset>3357880</wp:posOffset>
              </wp:positionH>
              <wp:positionV relativeFrom="paragraph">
                <wp:posOffset>74930</wp:posOffset>
              </wp:positionV>
              <wp:extent cx="3095625" cy="885825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6683C4" w14:textId="77777777" w:rsidR="00AD13EE" w:rsidRDefault="00AD13EE" w:rsidP="008C16D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D3093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264.4pt;margin-top:5.9pt;width:243.75pt;height:69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" filled="f" stroked="f">
              <v:textbox>
                <w:txbxContent>
                  <w:p w14:paraId="766683C4" w14:textId="77777777" w:rsidR="00AD13EE" w:rsidRDefault="00AD13EE" w:rsidP="008C16DA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55D9F342" w14:textId="77777777" w:rsidR="00AD13EE" w:rsidRDefault="00AD13EE" w:rsidP="008C16DA">
    <w:pPr>
      <w:jc w:val="right"/>
    </w:pPr>
  </w:p>
  <w:p w14:paraId="25560AF6" w14:textId="77777777" w:rsidR="00AD13EE" w:rsidRDefault="00AD13EE" w:rsidP="008C16DA">
    <w:pPr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33A08" w14:textId="77777777" w:rsidR="000F5978" w:rsidRDefault="000F5978" w:rsidP="0053198F">
      <w:r>
        <w:separator/>
      </w:r>
    </w:p>
  </w:footnote>
  <w:footnote w:type="continuationSeparator" w:id="0">
    <w:p w14:paraId="26C50D6F" w14:textId="77777777" w:rsidR="000F5978" w:rsidRDefault="000F5978" w:rsidP="0053198F">
      <w:r>
        <w:continuationSeparator/>
      </w:r>
    </w:p>
  </w:footnote>
  <w:footnote w:type="continuationNotice" w:id="1">
    <w:p w14:paraId="710BDA40" w14:textId="77777777" w:rsidR="000F5978" w:rsidRDefault="000F59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B4267" w14:textId="77777777" w:rsidR="00AD13EE" w:rsidRDefault="00AD13EE" w:rsidP="0053198F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58242" behindDoc="0" locked="0" layoutInCell="1" allowOverlap="1" wp14:anchorId="73A8A6A6" wp14:editId="280E1A94">
          <wp:simplePos x="0" y="0"/>
          <wp:positionH relativeFrom="column">
            <wp:posOffset>5139055</wp:posOffset>
          </wp:positionH>
          <wp:positionV relativeFrom="paragraph">
            <wp:posOffset>-201930</wp:posOffset>
          </wp:positionV>
          <wp:extent cx="838200" cy="764540"/>
          <wp:effectExtent l="0" t="0" r="0" b="0"/>
          <wp:wrapThrough wrapText="bothSides">
            <wp:wrapPolygon edited="0">
              <wp:start x="0" y="0"/>
              <wp:lineTo x="0" y="20990"/>
              <wp:lineTo x="21109" y="20990"/>
              <wp:lineTo x="21109" y="0"/>
              <wp:lineTo x="0" y="0"/>
            </wp:wrapPolygon>
          </wp:wrapThrough>
          <wp:docPr id="1377998533" name="Afbeelding 13779985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764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F00A81"/>
    <w:multiLevelType w:val="hybridMultilevel"/>
    <w:tmpl w:val="47A2A508"/>
    <w:lvl w:ilvl="0" w:tplc="50C60E2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55D51"/>
    <w:multiLevelType w:val="hybridMultilevel"/>
    <w:tmpl w:val="9FC601F0"/>
    <w:lvl w:ilvl="0" w:tplc="71AC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9F00A1"/>
    <w:multiLevelType w:val="hybridMultilevel"/>
    <w:tmpl w:val="BBD0AD62"/>
    <w:lvl w:ilvl="0" w:tplc="1E5C1372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4" w15:restartNumberingAfterBreak="0">
    <w:nsid w:val="11E6666F"/>
    <w:multiLevelType w:val="hybridMultilevel"/>
    <w:tmpl w:val="6A7232A2"/>
    <w:lvl w:ilvl="0" w:tplc="71AC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B17727"/>
    <w:multiLevelType w:val="multilevel"/>
    <w:tmpl w:val="B52C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70FF1"/>
    <w:multiLevelType w:val="hybridMultilevel"/>
    <w:tmpl w:val="87A2B6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75604"/>
    <w:multiLevelType w:val="hybridMultilevel"/>
    <w:tmpl w:val="3CA04FF6"/>
    <w:lvl w:ilvl="0" w:tplc="71AC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3D464F"/>
    <w:multiLevelType w:val="multilevel"/>
    <w:tmpl w:val="30B85E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7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32" w:hanging="2880"/>
      </w:pPr>
      <w:rPr>
        <w:rFonts w:hint="default"/>
      </w:rPr>
    </w:lvl>
  </w:abstractNum>
  <w:abstractNum w:abstractNumId="9" w15:restartNumberingAfterBreak="0">
    <w:nsid w:val="26CB699B"/>
    <w:multiLevelType w:val="hybridMultilevel"/>
    <w:tmpl w:val="36E45BE4"/>
    <w:lvl w:ilvl="0" w:tplc="CFDCBD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E4011"/>
    <w:multiLevelType w:val="hybridMultilevel"/>
    <w:tmpl w:val="06C4FE62"/>
    <w:lvl w:ilvl="0" w:tplc="71AC2CB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116193"/>
    <w:multiLevelType w:val="hybridMultilevel"/>
    <w:tmpl w:val="15AA60FE"/>
    <w:lvl w:ilvl="0" w:tplc="71AC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D063D0"/>
    <w:multiLevelType w:val="hybridMultilevel"/>
    <w:tmpl w:val="C5B42886"/>
    <w:lvl w:ilvl="0" w:tplc="71AC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817F96"/>
    <w:multiLevelType w:val="hybridMultilevel"/>
    <w:tmpl w:val="EB5480CA"/>
    <w:lvl w:ilvl="0" w:tplc="71AC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0038A0"/>
    <w:multiLevelType w:val="hybridMultilevel"/>
    <w:tmpl w:val="005893FE"/>
    <w:lvl w:ilvl="0" w:tplc="71AC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E5008D"/>
    <w:multiLevelType w:val="multilevel"/>
    <w:tmpl w:val="391A1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" w:hanging="1800"/>
      </w:pPr>
      <w:rPr>
        <w:rFonts w:hint="default"/>
      </w:rPr>
    </w:lvl>
  </w:abstractNum>
  <w:abstractNum w:abstractNumId="16" w15:restartNumberingAfterBreak="0">
    <w:nsid w:val="406109BC"/>
    <w:multiLevelType w:val="hybridMultilevel"/>
    <w:tmpl w:val="5BC2BE3A"/>
    <w:lvl w:ilvl="0" w:tplc="71AC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C8661D"/>
    <w:multiLevelType w:val="hybridMultilevel"/>
    <w:tmpl w:val="7A0E0D3A"/>
    <w:lvl w:ilvl="0" w:tplc="71AC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415A95"/>
    <w:multiLevelType w:val="hybridMultilevel"/>
    <w:tmpl w:val="A176C21C"/>
    <w:lvl w:ilvl="0" w:tplc="71AC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6B4610"/>
    <w:multiLevelType w:val="hybridMultilevel"/>
    <w:tmpl w:val="4DA8B5AC"/>
    <w:lvl w:ilvl="0" w:tplc="71AC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016772"/>
    <w:multiLevelType w:val="multilevel"/>
    <w:tmpl w:val="EEA619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  <w:color w:val="00206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1" w15:restartNumberingAfterBreak="0">
    <w:nsid w:val="633C3AF8"/>
    <w:multiLevelType w:val="multilevel"/>
    <w:tmpl w:val="063C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0A4ECA"/>
    <w:multiLevelType w:val="multilevel"/>
    <w:tmpl w:val="A2A64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C838E2"/>
    <w:multiLevelType w:val="hybridMultilevel"/>
    <w:tmpl w:val="D3E697B2"/>
    <w:lvl w:ilvl="0" w:tplc="71AC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2964C6"/>
    <w:multiLevelType w:val="hybridMultilevel"/>
    <w:tmpl w:val="A3FA60A4"/>
    <w:lvl w:ilvl="0" w:tplc="71AC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621051"/>
    <w:multiLevelType w:val="hybridMultilevel"/>
    <w:tmpl w:val="E3E42F04"/>
    <w:lvl w:ilvl="0" w:tplc="D202349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32F6F"/>
    <w:multiLevelType w:val="hybridMultilevel"/>
    <w:tmpl w:val="0B4846E6"/>
    <w:lvl w:ilvl="0" w:tplc="602E1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9F174C"/>
    <w:multiLevelType w:val="hybridMultilevel"/>
    <w:tmpl w:val="E71CA400"/>
    <w:lvl w:ilvl="0" w:tplc="71AC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873340"/>
    <w:multiLevelType w:val="hybridMultilevel"/>
    <w:tmpl w:val="B9847F86"/>
    <w:lvl w:ilvl="0" w:tplc="71AC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A62912"/>
    <w:multiLevelType w:val="hybridMultilevel"/>
    <w:tmpl w:val="8236B5E0"/>
    <w:lvl w:ilvl="0" w:tplc="71AC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AE0E06"/>
    <w:multiLevelType w:val="multilevel"/>
    <w:tmpl w:val="6752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B513FA"/>
    <w:multiLevelType w:val="multilevel"/>
    <w:tmpl w:val="EA8C95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 w16cid:durableId="1351639969">
    <w:abstractNumId w:val="3"/>
  </w:num>
  <w:num w:numId="2" w16cid:durableId="320088406">
    <w:abstractNumId w:val="15"/>
  </w:num>
  <w:num w:numId="3" w16cid:durableId="1424909651">
    <w:abstractNumId w:val="11"/>
  </w:num>
  <w:num w:numId="4" w16cid:durableId="1079017046">
    <w:abstractNumId w:val="23"/>
  </w:num>
  <w:num w:numId="5" w16cid:durableId="1706640564">
    <w:abstractNumId w:val="28"/>
  </w:num>
  <w:num w:numId="6" w16cid:durableId="1047874677">
    <w:abstractNumId w:val="7"/>
  </w:num>
  <w:num w:numId="7" w16cid:durableId="1123115113">
    <w:abstractNumId w:val="10"/>
  </w:num>
  <w:num w:numId="8" w16cid:durableId="1486897490">
    <w:abstractNumId w:val="6"/>
  </w:num>
  <w:num w:numId="9" w16cid:durableId="30811347">
    <w:abstractNumId w:val="13"/>
  </w:num>
  <w:num w:numId="10" w16cid:durableId="967901881">
    <w:abstractNumId w:val="24"/>
  </w:num>
  <w:num w:numId="11" w16cid:durableId="1807354555">
    <w:abstractNumId w:val="29"/>
  </w:num>
  <w:num w:numId="12" w16cid:durableId="188955553">
    <w:abstractNumId w:val="19"/>
  </w:num>
  <w:num w:numId="13" w16cid:durableId="2124496407">
    <w:abstractNumId w:val="14"/>
  </w:num>
  <w:num w:numId="14" w16cid:durableId="565266951">
    <w:abstractNumId w:val="16"/>
  </w:num>
  <w:num w:numId="15" w16cid:durableId="428278596">
    <w:abstractNumId w:val="4"/>
  </w:num>
  <w:num w:numId="16" w16cid:durableId="792016010">
    <w:abstractNumId w:val="18"/>
  </w:num>
  <w:num w:numId="17" w16cid:durableId="738745771">
    <w:abstractNumId w:val="17"/>
  </w:num>
  <w:num w:numId="18" w16cid:durableId="209652051">
    <w:abstractNumId w:val="12"/>
  </w:num>
  <w:num w:numId="19" w16cid:durableId="836728590">
    <w:abstractNumId w:val="27"/>
  </w:num>
  <w:num w:numId="20" w16cid:durableId="442237925">
    <w:abstractNumId w:val="2"/>
  </w:num>
  <w:num w:numId="21" w16cid:durableId="769397030">
    <w:abstractNumId w:val="22"/>
  </w:num>
  <w:num w:numId="22" w16cid:durableId="1458572033">
    <w:abstractNumId w:val="5"/>
  </w:num>
  <w:num w:numId="23" w16cid:durableId="1637562074">
    <w:abstractNumId w:val="0"/>
  </w:num>
  <w:num w:numId="24" w16cid:durableId="421341313">
    <w:abstractNumId w:val="8"/>
  </w:num>
  <w:num w:numId="25" w16cid:durableId="1183860257">
    <w:abstractNumId w:val="31"/>
  </w:num>
  <w:num w:numId="26" w16cid:durableId="1507477814">
    <w:abstractNumId w:val="20"/>
  </w:num>
  <w:num w:numId="27" w16cid:durableId="80642003">
    <w:abstractNumId w:val="26"/>
  </w:num>
  <w:num w:numId="28" w16cid:durableId="1760518208">
    <w:abstractNumId w:val="9"/>
  </w:num>
  <w:num w:numId="29" w16cid:durableId="571894384">
    <w:abstractNumId w:val="1"/>
  </w:num>
  <w:num w:numId="30" w16cid:durableId="88199">
    <w:abstractNumId w:val="21"/>
  </w:num>
  <w:num w:numId="31" w16cid:durableId="1233471810">
    <w:abstractNumId w:val="30"/>
  </w:num>
  <w:num w:numId="32" w16cid:durableId="160950382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707"/>
    <w:rsid w:val="00003EC2"/>
    <w:rsid w:val="0002533F"/>
    <w:rsid w:val="000305B2"/>
    <w:rsid w:val="000406D8"/>
    <w:rsid w:val="00042F4E"/>
    <w:rsid w:val="00057F2C"/>
    <w:rsid w:val="00062372"/>
    <w:rsid w:val="00066235"/>
    <w:rsid w:val="000870F2"/>
    <w:rsid w:val="0009014A"/>
    <w:rsid w:val="00090BAD"/>
    <w:rsid w:val="00093FC5"/>
    <w:rsid w:val="000945BE"/>
    <w:rsid w:val="00097409"/>
    <w:rsid w:val="00097E58"/>
    <w:rsid w:val="000C5CFA"/>
    <w:rsid w:val="000C5DDE"/>
    <w:rsid w:val="000C62D6"/>
    <w:rsid w:val="000C6F06"/>
    <w:rsid w:val="000D44A3"/>
    <w:rsid w:val="000D61F2"/>
    <w:rsid w:val="000D6DE1"/>
    <w:rsid w:val="000D7655"/>
    <w:rsid w:val="000E6C5B"/>
    <w:rsid w:val="000F5978"/>
    <w:rsid w:val="000F6E32"/>
    <w:rsid w:val="00102967"/>
    <w:rsid w:val="0010713E"/>
    <w:rsid w:val="0011271F"/>
    <w:rsid w:val="00116E34"/>
    <w:rsid w:val="00117205"/>
    <w:rsid w:val="00123449"/>
    <w:rsid w:val="00155F09"/>
    <w:rsid w:val="00155F93"/>
    <w:rsid w:val="00163A32"/>
    <w:rsid w:val="00165E39"/>
    <w:rsid w:val="00172C9A"/>
    <w:rsid w:val="0017740E"/>
    <w:rsid w:val="00177749"/>
    <w:rsid w:val="001878AC"/>
    <w:rsid w:val="0019039A"/>
    <w:rsid w:val="0019068C"/>
    <w:rsid w:val="00190BEC"/>
    <w:rsid w:val="00195864"/>
    <w:rsid w:val="001A314B"/>
    <w:rsid w:val="001B2675"/>
    <w:rsid w:val="001C2172"/>
    <w:rsid w:val="001C51BB"/>
    <w:rsid w:val="001C660B"/>
    <w:rsid w:val="001D2F21"/>
    <w:rsid w:val="001E7049"/>
    <w:rsid w:val="00203AA3"/>
    <w:rsid w:val="002111B5"/>
    <w:rsid w:val="002116D1"/>
    <w:rsid w:val="0021260D"/>
    <w:rsid w:val="00214AA4"/>
    <w:rsid w:val="00253525"/>
    <w:rsid w:val="00255DEE"/>
    <w:rsid w:val="00262B40"/>
    <w:rsid w:val="0026362C"/>
    <w:rsid w:val="0026520F"/>
    <w:rsid w:val="00267143"/>
    <w:rsid w:val="00271546"/>
    <w:rsid w:val="002724A8"/>
    <w:rsid w:val="00285B2A"/>
    <w:rsid w:val="002978B0"/>
    <w:rsid w:val="002A448E"/>
    <w:rsid w:val="002A7A70"/>
    <w:rsid w:val="002B1728"/>
    <w:rsid w:val="002B2F37"/>
    <w:rsid w:val="002C6358"/>
    <w:rsid w:val="002D1A10"/>
    <w:rsid w:val="002E3C7E"/>
    <w:rsid w:val="002E642F"/>
    <w:rsid w:val="002E7A3F"/>
    <w:rsid w:val="002F0E86"/>
    <w:rsid w:val="002F2291"/>
    <w:rsid w:val="00316011"/>
    <w:rsid w:val="00324596"/>
    <w:rsid w:val="00340383"/>
    <w:rsid w:val="00346F73"/>
    <w:rsid w:val="003475B3"/>
    <w:rsid w:val="00353A7B"/>
    <w:rsid w:val="00357D08"/>
    <w:rsid w:val="0036067C"/>
    <w:rsid w:val="0036406B"/>
    <w:rsid w:val="00364D62"/>
    <w:rsid w:val="0036583A"/>
    <w:rsid w:val="00370EB8"/>
    <w:rsid w:val="00377856"/>
    <w:rsid w:val="00380DD1"/>
    <w:rsid w:val="00383101"/>
    <w:rsid w:val="00392707"/>
    <w:rsid w:val="003A1D61"/>
    <w:rsid w:val="003B45F2"/>
    <w:rsid w:val="003C39D8"/>
    <w:rsid w:val="003C4928"/>
    <w:rsid w:val="003E2FFE"/>
    <w:rsid w:val="003E7628"/>
    <w:rsid w:val="003F2FE7"/>
    <w:rsid w:val="004039A4"/>
    <w:rsid w:val="00403CD4"/>
    <w:rsid w:val="00415172"/>
    <w:rsid w:val="00420D93"/>
    <w:rsid w:val="00427495"/>
    <w:rsid w:val="00433639"/>
    <w:rsid w:val="004336B3"/>
    <w:rsid w:val="00434121"/>
    <w:rsid w:val="00440498"/>
    <w:rsid w:val="00450CD2"/>
    <w:rsid w:val="0045279C"/>
    <w:rsid w:val="00460E6F"/>
    <w:rsid w:val="00485FAA"/>
    <w:rsid w:val="004A2B3C"/>
    <w:rsid w:val="004A584A"/>
    <w:rsid w:val="004B186F"/>
    <w:rsid w:val="004B32F3"/>
    <w:rsid w:val="004B4542"/>
    <w:rsid w:val="004B77FC"/>
    <w:rsid w:val="004C27D5"/>
    <w:rsid w:val="004C679E"/>
    <w:rsid w:val="004E3753"/>
    <w:rsid w:val="004E5A7F"/>
    <w:rsid w:val="004F4890"/>
    <w:rsid w:val="005073AD"/>
    <w:rsid w:val="00510BDF"/>
    <w:rsid w:val="00523702"/>
    <w:rsid w:val="0053198F"/>
    <w:rsid w:val="005349E3"/>
    <w:rsid w:val="00536B6E"/>
    <w:rsid w:val="00537206"/>
    <w:rsid w:val="0053725C"/>
    <w:rsid w:val="00541DD9"/>
    <w:rsid w:val="00543AF4"/>
    <w:rsid w:val="00551298"/>
    <w:rsid w:val="00552C6C"/>
    <w:rsid w:val="00553D92"/>
    <w:rsid w:val="00555E53"/>
    <w:rsid w:val="00555FA5"/>
    <w:rsid w:val="0056244E"/>
    <w:rsid w:val="00571B65"/>
    <w:rsid w:val="0058047D"/>
    <w:rsid w:val="00580A47"/>
    <w:rsid w:val="00585F7B"/>
    <w:rsid w:val="00590300"/>
    <w:rsid w:val="005950B0"/>
    <w:rsid w:val="00595760"/>
    <w:rsid w:val="005B5D0F"/>
    <w:rsid w:val="005D37CF"/>
    <w:rsid w:val="005D3B78"/>
    <w:rsid w:val="005F415F"/>
    <w:rsid w:val="005F62D1"/>
    <w:rsid w:val="005F7ACA"/>
    <w:rsid w:val="006122DC"/>
    <w:rsid w:val="00617705"/>
    <w:rsid w:val="00622DAA"/>
    <w:rsid w:val="006240AE"/>
    <w:rsid w:val="006322CE"/>
    <w:rsid w:val="00641FFC"/>
    <w:rsid w:val="006458FE"/>
    <w:rsid w:val="0064658F"/>
    <w:rsid w:val="00653CE1"/>
    <w:rsid w:val="00656312"/>
    <w:rsid w:val="006647DA"/>
    <w:rsid w:val="00674867"/>
    <w:rsid w:val="00682A9A"/>
    <w:rsid w:val="00694F85"/>
    <w:rsid w:val="00697E04"/>
    <w:rsid w:val="006A502E"/>
    <w:rsid w:val="006B5D8B"/>
    <w:rsid w:val="006C0C49"/>
    <w:rsid w:val="006C3826"/>
    <w:rsid w:val="006D7F70"/>
    <w:rsid w:val="006E2BE3"/>
    <w:rsid w:val="006E568F"/>
    <w:rsid w:val="006F0793"/>
    <w:rsid w:val="006F0838"/>
    <w:rsid w:val="006F0F2E"/>
    <w:rsid w:val="00704F0F"/>
    <w:rsid w:val="007145AF"/>
    <w:rsid w:val="00716C19"/>
    <w:rsid w:val="00721BF6"/>
    <w:rsid w:val="00723BDD"/>
    <w:rsid w:val="00725FD1"/>
    <w:rsid w:val="00726E1B"/>
    <w:rsid w:val="007407D2"/>
    <w:rsid w:val="00746914"/>
    <w:rsid w:val="007617F1"/>
    <w:rsid w:val="00770CF9"/>
    <w:rsid w:val="007814EE"/>
    <w:rsid w:val="007A0998"/>
    <w:rsid w:val="007A40C8"/>
    <w:rsid w:val="007C17E8"/>
    <w:rsid w:val="007D6BBE"/>
    <w:rsid w:val="007E18C5"/>
    <w:rsid w:val="007F6605"/>
    <w:rsid w:val="00804B89"/>
    <w:rsid w:val="00805238"/>
    <w:rsid w:val="00812FED"/>
    <w:rsid w:val="008216A5"/>
    <w:rsid w:val="00836E3D"/>
    <w:rsid w:val="008406CA"/>
    <w:rsid w:val="008725CF"/>
    <w:rsid w:val="00887864"/>
    <w:rsid w:val="00891694"/>
    <w:rsid w:val="00892C6D"/>
    <w:rsid w:val="008966E1"/>
    <w:rsid w:val="008A0BD4"/>
    <w:rsid w:val="008B1B01"/>
    <w:rsid w:val="008B6099"/>
    <w:rsid w:val="008C16DA"/>
    <w:rsid w:val="008C2168"/>
    <w:rsid w:val="008C739D"/>
    <w:rsid w:val="008D0D08"/>
    <w:rsid w:val="008D1BCA"/>
    <w:rsid w:val="008D380B"/>
    <w:rsid w:val="008D7177"/>
    <w:rsid w:val="008D7984"/>
    <w:rsid w:val="008E478D"/>
    <w:rsid w:val="008E5CC7"/>
    <w:rsid w:val="008F2C89"/>
    <w:rsid w:val="008F6054"/>
    <w:rsid w:val="00912C71"/>
    <w:rsid w:val="009157E9"/>
    <w:rsid w:val="009223AB"/>
    <w:rsid w:val="00925C98"/>
    <w:rsid w:val="00927C28"/>
    <w:rsid w:val="00931701"/>
    <w:rsid w:val="009320B9"/>
    <w:rsid w:val="0093524D"/>
    <w:rsid w:val="00935628"/>
    <w:rsid w:val="00941B1D"/>
    <w:rsid w:val="009561FB"/>
    <w:rsid w:val="00960118"/>
    <w:rsid w:val="00971A38"/>
    <w:rsid w:val="00974412"/>
    <w:rsid w:val="00974900"/>
    <w:rsid w:val="00976875"/>
    <w:rsid w:val="0099156B"/>
    <w:rsid w:val="00995CC6"/>
    <w:rsid w:val="009B5305"/>
    <w:rsid w:val="009B61AE"/>
    <w:rsid w:val="009C4DD3"/>
    <w:rsid w:val="009C67F2"/>
    <w:rsid w:val="009D31A9"/>
    <w:rsid w:val="009E3716"/>
    <w:rsid w:val="009E5E97"/>
    <w:rsid w:val="009E6E0A"/>
    <w:rsid w:val="00A00287"/>
    <w:rsid w:val="00A00B3B"/>
    <w:rsid w:val="00A04184"/>
    <w:rsid w:val="00A07BCF"/>
    <w:rsid w:val="00A21A0E"/>
    <w:rsid w:val="00A2414E"/>
    <w:rsid w:val="00A271EB"/>
    <w:rsid w:val="00A320A0"/>
    <w:rsid w:val="00A3477F"/>
    <w:rsid w:val="00A52183"/>
    <w:rsid w:val="00A7394C"/>
    <w:rsid w:val="00A77A43"/>
    <w:rsid w:val="00A906EE"/>
    <w:rsid w:val="00A9749E"/>
    <w:rsid w:val="00AA4B12"/>
    <w:rsid w:val="00AA73CA"/>
    <w:rsid w:val="00AA7F0C"/>
    <w:rsid w:val="00AB2BB7"/>
    <w:rsid w:val="00AB34AF"/>
    <w:rsid w:val="00AB5E1D"/>
    <w:rsid w:val="00AC463D"/>
    <w:rsid w:val="00AC52DF"/>
    <w:rsid w:val="00AD13EE"/>
    <w:rsid w:val="00AD245C"/>
    <w:rsid w:val="00AD2C16"/>
    <w:rsid w:val="00AD4485"/>
    <w:rsid w:val="00AD6084"/>
    <w:rsid w:val="00AD78A2"/>
    <w:rsid w:val="00AE290F"/>
    <w:rsid w:val="00AE2FA0"/>
    <w:rsid w:val="00AE54FD"/>
    <w:rsid w:val="00AE5FC2"/>
    <w:rsid w:val="00AF2A1C"/>
    <w:rsid w:val="00AF3538"/>
    <w:rsid w:val="00AF5619"/>
    <w:rsid w:val="00AF5714"/>
    <w:rsid w:val="00B13CD1"/>
    <w:rsid w:val="00B20128"/>
    <w:rsid w:val="00B21FDA"/>
    <w:rsid w:val="00B2225E"/>
    <w:rsid w:val="00B33738"/>
    <w:rsid w:val="00B3701D"/>
    <w:rsid w:val="00B45E36"/>
    <w:rsid w:val="00B52F35"/>
    <w:rsid w:val="00B5326D"/>
    <w:rsid w:val="00B6550A"/>
    <w:rsid w:val="00B65B6D"/>
    <w:rsid w:val="00B67E1F"/>
    <w:rsid w:val="00B7162A"/>
    <w:rsid w:val="00B751E0"/>
    <w:rsid w:val="00B808B7"/>
    <w:rsid w:val="00B87087"/>
    <w:rsid w:val="00BA523D"/>
    <w:rsid w:val="00BB23AE"/>
    <w:rsid w:val="00BB340C"/>
    <w:rsid w:val="00BC8CA2"/>
    <w:rsid w:val="00BE0D42"/>
    <w:rsid w:val="00BE1B8E"/>
    <w:rsid w:val="00BE2E70"/>
    <w:rsid w:val="00BE300D"/>
    <w:rsid w:val="00C13C25"/>
    <w:rsid w:val="00C160CD"/>
    <w:rsid w:val="00C21FFF"/>
    <w:rsid w:val="00C26A53"/>
    <w:rsid w:val="00C32761"/>
    <w:rsid w:val="00C521E8"/>
    <w:rsid w:val="00C538E6"/>
    <w:rsid w:val="00C663BA"/>
    <w:rsid w:val="00C71BDD"/>
    <w:rsid w:val="00C74C98"/>
    <w:rsid w:val="00C76C7A"/>
    <w:rsid w:val="00C775E0"/>
    <w:rsid w:val="00C83088"/>
    <w:rsid w:val="00C836F9"/>
    <w:rsid w:val="00CA16BB"/>
    <w:rsid w:val="00CA7046"/>
    <w:rsid w:val="00CB3964"/>
    <w:rsid w:val="00CB3B09"/>
    <w:rsid w:val="00CB3ED5"/>
    <w:rsid w:val="00CC2C36"/>
    <w:rsid w:val="00CC5DCF"/>
    <w:rsid w:val="00CC5E99"/>
    <w:rsid w:val="00CD28F5"/>
    <w:rsid w:val="00CD6BB5"/>
    <w:rsid w:val="00CF0E31"/>
    <w:rsid w:val="00CF1ECA"/>
    <w:rsid w:val="00CF5F5B"/>
    <w:rsid w:val="00D0339C"/>
    <w:rsid w:val="00D06AFA"/>
    <w:rsid w:val="00D15326"/>
    <w:rsid w:val="00D26746"/>
    <w:rsid w:val="00D34F23"/>
    <w:rsid w:val="00D424FE"/>
    <w:rsid w:val="00D4575B"/>
    <w:rsid w:val="00D5207E"/>
    <w:rsid w:val="00D5510D"/>
    <w:rsid w:val="00D63B4A"/>
    <w:rsid w:val="00D66EF8"/>
    <w:rsid w:val="00D70CAF"/>
    <w:rsid w:val="00D84B16"/>
    <w:rsid w:val="00D86AEA"/>
    <w:rsid w:val="00D97C60"/>
    <w:rsid w:val="00DA125C"/>
    <w:rsid w:val="00DA464A"/>
    <w:rsid w:val="00DA511E"/>
    <w:rsid w:val="00DB165C"/>
    <w:rsid w:val="00DB504B"/>
    <w:rsid w:val="00DB5E61"/>
    <w:rsid w:val="00DB68E0"/>
    <w:rsid w:val="00DB79BA"/>
    <w:rsid w:val="00DC7130"/>
    <w:rsid w:val="00DC788F"/>
    <w:rsid w:val="00DD0CC9"/>
    <w:rsid w:val="00DD3284"/>
    <w:rsid w:val="00DE1E53"/>
    <w:rsid w:val="00DE3FDC"/>
    <w:rsid w:val="00DE5435"/>
    <w:rsid w:val="00DE75CB"/>
    <w:rsid w:val="00E0359C"/>
    <w:rsid w:val="00E11910"/>
    <w:rsid w:val="00E23485"/>
    <w:rsid w:val="00E24CF6"/>
    <w:rsid w:val="00E53938"/>
    <w:rsid w:val="00E57250"/>
    <w:rsid w:val="00E76AB5"/>
    <w:rsid w:val="00E82E49"/>
    <w:rsid w:val="00E84395"/>
    <w:rsid w:val="00E858FB"/>
    <w:rsid w:val="00E8763A"/>
    <w:rsid w:val="00EA0FE1"/>
    <w:rsid w:val="00EA6701"/>
    <w:rsid w:val="00EC5588"/>
    <w:rsid w:val="00ED1A43"/>
    <w:rsid w:val="00EE0E1E"/>
    <w:rsid w:val="00EF2308"/>
    <w:rsid w:val="00F03309"/>
    <w:rsid w:val="00F03688"/>
    <w:rsid w:val="00F213D3"/>
    <w:rsid w:val="00F24226"/>
    <w:rsid w:val="00F30CEE"/>
    <w:rsid w:val="00F327D6"/>
    <w:rsid w:val="00F408FD"/>
    <w:rsid w:val="00F46827"/>
    <w:rsid w:val="00F52927"/>
    <w:rsid w:val="00F55AE1"/>
    <w:rsid w:val="00F74388"/>
    <w:rsid w:val="00F8058D"/>
    <w:rsid w:val="00F83EC5"/>
    <w:rsid w:val="00F913E8"/>
    <w:rsid w:val="00F92AEC"/>
    <w:rsid w:val="00FA0801"/>
    <w:rsid w:val="00FA1769"/>
    <w:rsid w:val="00FA5B19"/>
    <w:rsid w:val="00FB5433"/>
    <w:rsid w:val="00FD21F3"/>
    <w:rsid w:val="00FD5F98"/>
    <w:rsid w:val="00FF5531"/>
    <w:rsid w:val="00FF6B9B"/>
    <w:rsid w:val="014FA60B"/>
    <w:rsid w:val="03437C0E"/>
    <w:rsid w:val="04F17F8C"/>
    <w:rsid w:val="0565165A"/>
    <w:rsid w:val="075C240B"/>
    <w:rsid w:val="07A592E1"/>
    <w:rsid w:val="07C7EFCE"/>
    <w:rsid w:val="091AE66C"/>
    <w:rsid w:val="0A6B94F7"/>
    <w:rsid w:val="0BE2190C"/>
    <w:rsid w:val="0CBB2D39"/>
    <w:rsid w:val="0DA2C6BD"/>
    <w:rsid w:val="12505B23"/>
    <w:rsid w:val="16337A15"/>
    <w:rsid w:val="181DF1A4"/>
    <w:rsid w:val="1942CEBF"/>
    <w:rsid w:val="1A1F5693"/>
    <w:rsid w:val="1B3E9391"/>
    <w:rsid w:val="1D6ED88F"/>
    <w:rsid w:val="2067A241"/>
    <w:rsid w:val="20965093"/>
    <w:rsid w:val="217543CF"/>
    <w:rsid w:val="234EE147"/>
    <w:rsid w:val="244D80A7"/>
    <w:rsid w:val="24F29F77"/>
    <w:rsid w:val="280F5914"/>
    <w:rsid w:val="293D667C"/>
    <w:rsid w:val="29BB77A2"/>
    <w:rsid w:val="29EE29AA"/>
    <w:rsid w:val="2B7E928F"/>
    <w:rsid w:val="2BB9B89B"/>
    <w:rsid w:val="2BE0BFFE"/>
    <w:rsid w:val="2C6E0BF7"/>
    <w:rsid w:val="2C7A1793"/>
    <w:rsid w:val="2CFF3810"/>
    <w:rsid w:val="2E4D4353"/>
    <w:rsid w:val="2F7C84AB"/>
    <w:rsid w:val="300F12DA"/>
    <w:rsid w:val="30D3B797"/>
    <w:rsid w:val="319DAA14"/>
    <w:rsid w:val="3249D80A"/>
    <w:rsid w:val="32B3B007"/>
    <w:rsid w:val="34AF637C"/>
    <w:rsid w:val="35EC88BC"/>
    <w:rsid w:val="37F8EAEC"/>
    <w:rsid w:val="3855B406"/>
    <w:rsid w:val="38D53143"/>
    <w:rsid w:val="3ADF74F3"/>
    <w:rsid w:val="3BEF910B"/>
    <w:rsid w:val="3C250162"/>
    <w:rsid w:val="3C2A4894"/>
    <w:rsid w:val="41CFE57E"/>
    <w:rsid w:val="43866840"/>
    <w:rsid w:val="444F1F2D"/>
    <w:rsid w:val="497EE03E"/>
    <w:rsid w:val="4989F7AC"/>
    <w:rsid w:val="49C5901F"/>
    <w:rsid w:val="4A25287F"/>
    <w:rsid w:val="4AD6AFD1"/>
    <w:rsid w:val="4B13CC29"/>
    <w:rsid w:val="4C74E3C8"/>
    <w:rsid w:val="4CF8D3C4"/>
    <w:rsid w:val="4DEA5DAA"/>
    <w:rsid w:val="512B1BB4"/>
    <w:rsid w:val="518220D5"/>
    <w:rsid w:val="5244352D"/>
    <w:rsid w:val="550080B6"/>
    <w:rsid w:val="576B48AF"/>
    <w:rsid w:val="5B725769"/>
    <w:rsid w:val="5E3D02EE"/>
    <w:rsid w:val="5F61DBD9"/>
    <w:rsid w:val="61E8AF73"/>
    <w:rsid w:val="64D1C647"/>
    <w:rsid w:val="67832EF1"/>
    <w:rsid w:val="695F9544"/>
    <w:rsid w:val="6BECD724"/>
    <w:rsid w:val="6EA5981D"/>
    <w:rsid w:val="6F7AA50D"/>
    <w:rsid w:val="72C0D0F2"/>
    <w:rsid w:val="741AA14C"/>
    <w:rsid w:val="742EA251"/>
    <w:rsid w:val="745B9830"/>
    <w:rsid w:val="74CFD93D"/>
    <w:rsid w:val="74F090F6"/>
    <w:rsid w:val="76102FCE"/>
    <w:rsid w:val="77114196"/>
    <w:rsid w:val="772D6E93"/>
    <w:rsid w:val="78658060"/>
    <w:rsid w:val="794E0F80"/>
    <w:rsid w:val="7BC3582F"/>
    <w:rsid w:val="7D66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15C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76875"/>
    <w:pPr>
      <w:spacing w:after="0" w:line="240" w:lineRule="auto"/>
      <w:contextualSpacing/>
    </w:pPr>
    <w:rPr>
      <w:rFonts w:ascii="Verdana" w:eastAsia="Calibri" w:hAnsi="Verdana" w:cs="Times New Roman"/>
      <w:sz w:val="18"/>
      <w:szCs w:val="20"/>
    </w:rPr>
  </w:style>
  <w:style w:type="paragraph" w:styleId="Kop1">
    <w:name w:val="heading 1"/>
    <w:basedOn w:val="Standaard"/>
    <w:next w:val="Standaard"/>
    <w:link w:val="Kop1Char"/>
    <w:autoRedefine/>
    <w:uiPriority w:val="1"/>
    <w:qFormat/>
    <w:rsid w:val="00AD13EE"/>
    <w:pPr>
      <w:keepNext/>
      <w:keepLines/>
      <w:contextualSpacing w:val="0"/>
      <w:jc w:val="both"/>
      <w:outlineLvl w:val="0"/>
    </w:pPr>
    <w:rPr>
      <w:rFonts w:cs="Arial"/>
      <w:b/>
      <w:bCs/>
      <w:kern w:val="32"/>
      <w:sz w:val="24"/>
      <w:szCs w:val="24"/>
    </w:rPr>
  </w:style>
  <w:style w:type="paragraph" w:styleId="Kop2">
    <w:name w:val="heading 2"/>
    <w:basedOn w:val="Kop1"/>
    <w:next w:val="Standaard"/>
    <w:link w:val="Kop2Char"/>
    <w:autoRedefine/>
    <w:uiPriority w:val="1"/>
    <w:qFormat/>
    <w:rsid w:val="00AD13EE"/>
    <w:pPr>
      <w:shd w:val="clear" w:color="auto" w:fill="FFFFFF"/>
      <w:outlineLvl w:val="1"/>
    </w:pPr>
    <w:rPr>
      <w:b w:val="0"/>
      <w:bCs w:val="0"/>
      <w:iCs/>
      <w:noProof/>
      <w:u w:val="single"/>
    </w:rPr>
  </w:style>
  <w:style w:type="paragraph" w:styleId="Kop3">
    <w:name w:val="heading 3"/>
    <w:basedOn w:val="Standaard"/>
    <w:next w:val="Standaard"/>
    <w:link w:val="Kop3Char"/>
    <w:autoRedefine/>
    <w:uiPriority w:val="9"/>
    <w:qFormat/>
    <w:rsid w:val="00370EB8"/>
    <w:pPr>
      <w:keepNext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70EB8"/>
    <w:pPr>
      <w:keepNext/>
      <w:keepLines/>
      <w:outlineLvl w:val="3"/>
    </w:pPr>
    <w:rPr>
      <w:rFonts w:eastAsiaTheme="majorEastAsia" w:cstheme="majorBidi"/>
      <w:i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AD13EE"/>
    <w:rPr>
      <w:rFonts w:ascii="Verdana" w:eastAsia="Calibri" w:hAnsi="Verdana" w:cs="Arial"/>
      <w:b/>
      <w:bCs/>
      <w:kern w:val="32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1"/>
    <w:rsid w:val="00AD13EE"/>
    <w:rPr>
      <w:rFonts w:ascii="Verdana" w:eastAsia="Calibri" w:hAnsi="Verdana" w:cs="Arial"/>
      <w:iCs/>
      <w:noProof/>
      <w:kern w:val="32"/>
      <w:sz w:val="24"/>
      <w:szCs w:val="24"/>
      <w:u w:val="single"/>
      <w:shd w:val="clear" w:color="auto" w:fill="FFFFFF"/>
    </w:rPr>
  </w:style>
  <w:style w:type="character" w:customStyle="1" w:styleId="Kop3Char">
    <w:name w:val="Kop 3 Char"/>
    <w:basedOn w:val="Standaardalinea-lettertype"/>
    <w:link w:val="Kop3"/>
    <w:uiPriority w:val="9"/>
    <w:rsid w:val="00370EB8"/>
    <w:rPr>
      <w:rFonts w:ascii="Verdana" w:eastAsiaTheme="majorEastAsia" w:hAnsi="Verdana" w:cstheme="majorBidi"/>
      <w:b/>
      <w:bCs/>
      <w:sz w:val="20"/>
      <w:szCs w:val="20"/>
    </w:rPr>
  </w:style>
  <w:style w:type="paragraph" w:styleId="Lijstalinea">
    <w:name w:val="List Paragraph"/>
    <w:aliases w:val="Normal bullet 2,Bullet list,Lettre d'introduction,Paragrafo elenco,1st level - Bullet List Paragraph,Bullet List Paragraph,Numbered List,List Paragraph11,Normal bullet 21,List Paragraph111,Bullet list1"/>
    <w:basedOn w:val="Standaard"/>
    <w:link w:val="LijstalineaChar"/>
    <w:uiPriority w:val="34"/>
    <w:rsid w:val="00392707"/>
    <w:pPr>
      <w:widowControl w:val="0"/>
      <w:contextualSpacing w:val="0"/>
    </w:pPr>
    <w:rPr>
      <w:rFonts w:asciiTheme="minorHAnsi" w:eastAsiaTheme="minorHAnsi" w:hAnsiTheme="minorHAnsi" w:cstheme="minorBidi"/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270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92707"/>
    <w:pPr>
      <w:widowControl w:val="0"/>
      <w:contextualSpacing w:val="0"/>
    </w:pPr>
    <w:rPr>
      <w:rFonts w:asciiTheme="minorHAnsi" w:eastAsiaTheme="minorHAnsi" w:hAnsiTheme="minorHAnsi" w:cstheme="minorBidi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92707"/>
    <w:rPr>
      <w:sz w:val="20"/>
      <w:szCs w:val="20"/>
    </w:rPr>
  </w:style>
  <w:style w:type="character" w:customStyle="1" w:styleId="LijstalineaChar">
    <w:name w:val="Lijstalinea Char"/>
    <w:aliases w:val="Normal bullet 2 Char,Bullet list Char,Lettre d'introduction Char,Paragrafo elenco Char,1st level - Bullet List Paragraph Char,Bullet List Paragraph Char,Numbered List Char,List Paragraph11 Char,Normal bullet 21 Char,Bullet list1 Char"/>
    <w:link w:val="Lijstalinea"/>
    <w:uiPriority w:val="34"/>
    <w:locked/>
    <w:rsid w:val="00392707"/>
  </w:style>
  <w:style w:type="paragraph" w:customStyle="1" w:styleId="DocSub-Title">
    <w:name w:val="Doc Sub-Title"/>
    <w:aliases w:val="!Document Sub-Title"/>
    <w:basedOn w:val="Standaard"/>
    <w:link w:val="DocSub-TitleChar"/>
    <w:rsid w:val="00392707"/>
    <w:pPr>
      <w:spacing w:before="120"/>
      <w:ind w:left="992"/>
      <w:contextualSpacing w:val="0"/>
    </w:pPr>
    <w:rPr>
      <w:rFonts w:ascii="Calibri" w:eastAsiaTheme="minorHAnsi" w:hAnsi="Calibri" w:cs="Arial"/>
      <w:color w:val="595959" w:themeColor="text1" w:themeTint="A6"/>
      <w:sz w:val="40"/>
      <w:szCs w:val="28"/>
      <w:lang w:val="en-US"/>
    </w:rPr>
  </w:style>
  <w:style w:type="character" w:customStyle="1" w:styleId="DocSub-TitleChar">
    <w:name w:val="Doc Sub-Title Char"/>
    <w:aliases w:val="!Document Sub-Title Char"/>
    <w:basedOn w:val="Standaardalinea-lettertype"/>
    <w:link w:val="DocSub-Title"/>
    <w:rsid w:val="00392707"/>
    <w:rPr>
      <w:rFonts w:ascii="Calibri" w:hAnsi="Calibri" w:cs="Arial"/>
      <w:color w:val="595959" w:themeColor="text1" w:themeTint="A6"/>
      <w:sz w:val="40"/>
      <w:szCs w:val="28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2707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270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92707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92707"/>
    <w:rPr>
      <w:color w:val="808080"/>
      <w:shd w:val="clear" w:color="auto" w:fill="E6E6E6"/>
    </w:rPr>
  </w:style>
  <w:style w:type="paragraph" w:customStyle="1" w:styleId="Lijstalinea1">
    <w:name w:val="Lijstalinea1"/>
    <w:basedOn w:val="Standaard"/>
    <w:rsid w:val="00102967"/>
    <w:pPr>
      <w:widowControl w:val="0"/>
      <w:suppressAutoHyphens/>
      <w:ind w:left="720"/>
      <w:contextualSpacing w:val="0"/>
    </w:pPr>
    <w:rPr>
      <w:rFonts w:ascii="Times New Roman" w:eastAsia="SimSun" w:hAnsi="Times New Roman" w:cs="Mangal"/>
      <w:kern w:val="1"/>
      <w:sz w:val="24"/>
      <w:szCs w:val="16"/>
      <w:lang w:eastAsia="hi-IN" w:bidi="hi-IN"/>
    </w:rPr>
  </w:style>
  <w:style w:type="paragraph" w:styleId="Koptekst">
    <w:name w:val="header"/>
    <w:basedOn w:val="Standaard"/>
    <w:link w:val="KoptekstChar"/>
    <w:uiPriority w:val="99"/>
    <w:unhideWhenUsed/>
    <w:rsid w:val="0053198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3198F"/>
    <w:rPr>
      <w:rFonts w:ascii="Franklin Gothic Book" w:eastAsia="Calibri" w:hAnsi="Franklin Gothic Book" w:cs="Times New Roman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53198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3198F"/>
    <w:rPr>
      <w:rFonts w:ascii="Franklin Gothic Book" w:eastAsia="Calibri" w:hAnsi="Franklin Gothic Book" w:cs="Times New Roman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AD13EE"/>
    <w:rPr>
      <w:rFonts w:eastAsiaTheme="majorEastAsia" w:cstheme="majorBidi"/>
      <w:b/>
      <w:color w:val="39A9DC"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3EE"/>
    <w:rPr>
      <w:rFonts w:ascii="Verdana" w:eastAsiaTheme="majorEastAsia" w:hAnsi="Verdana" w:cstheme="majorBidi"/>
      <w:b/>
      <w:color w:val="39A9DC"/>
      <w:spacing w:val="-10"/>
      <w:kern w:val="28"/>
      <w:sz w:val="40"/>
      <w:szCs w:val="56"/>
    </w:rPr>
  </w:style>
  <w:style w:type="character" w:customStyle="1" w:styleId="Kop4Char">
    <w:name w:val="Kop 4 Char"/>
    <w:basedOn w:val="Standaardalinea-lettertype"/>
    <w:link w:val="Kop4"/>
    <w:uiPriority w:val="9"/>
    <w:rsid w:val="00370EB8"/>
    <w:rPr>
      <w:rFonts w:ascii="Verdana" w:eastAsiaTheme="majorEastAsia" w:hAnsi="Verdana" w:cstheme="majorBidi"/>
      <w:iCs/>
      <w:sz w:val="18"/>
      <w:szCs w:val="20"/>
      <w:u w:val="single"/>
    </w:rPr>
  </w:style>
  <w:style w:type="paragraph" w:styleId="Geenafstand">
    <w:name w:val="No Spacing"/>
    <w:uiPriority w:val="1"/>
    <w:qFormat/>
    <w:rsid w:val="00370EB8"/>
    <w:pPr>
      <w:spacing w:after="0" w:line="240" w:lineRule="auto"/>
      <w:contextualSpacing/>
    </w:pPr>
    <w:rPr>
      <w:rFonts w:ascii="Verdana" w:eastAsia="Calibri" w:hAnsi="Verdana" w:cs="Times New Roman"/>
      <w:sz w:val="18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41B1D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941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ard"/>
    <w:rsid w:val="00434121"/>
    <w:pPr>
      <w:spacing w:before="100" w:beforeAutospacing="1" w:after="100" w:afterAutospacing="1"/>
      <w:contextualSpacing w:val="0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434121"/>
  </w:style>
  <w:style w:type="character" w:customStyle="1" w:styleId="eop">
    <w:name w:val="eop"/>
    <w:basedOn w:val="Standaardalinea-lettertype"/>
    <w:rsid w:val="00434121"/>
  </w:style>
  <w:style w:type="character" w:customStyle="1" w:styleId="scxw157937679">
    <w:name w:val="scxw157937679"/>
    <w:basedOn w:val="Standaardalinea-lettertype"/>
    <w:rsid w:val="00434121"/>
  </w:style>
  <w:style w:type="character" w:customStyle="1" w:styleId="spellingerror">
    <w:name w:val="spellingerror"/>
    <w:basedOn w:val="Standaardalinea-lettertype"/>
    <w:rsid w:val="00434121"/>
  </w:style>
  <w:style w:type="paragraph" w:styleId="Normaalweb">
    <w:name w:val="Normal (Web)"/>
    <w:basedOn w:val="Standaard"/>
    <w:uiPriority w:val="99"/>
    <w:semiHidden/>
    <w:unhideWhenUsed/>
    <w:rsid w:val="00A04184"/>
    <w:pPr>
      <w:spacing w:before="100" w:beforeAutospacing="1" w:after="100" w:afterAutospacing="1"/>
      <w:contextualSpacing w:val="0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F7ACA"/>
    <w:pPr>
      <w:widowControl/>
      <w:contextualSpacing/>
    </w:pPr>
    <w:rPr>
      <w:rFonts w:ascii="Verdana" w:eastAsia="Calibri" w:hAnsi="Verdana" w:cs="Times New Roman"/>
      <w:b/>
      <w:bCs/>
      <w:sz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F7ACA"/>
    <w:rPr>
      <w:rFonts w:ascii="Verdana" w:eastAsia="Calibri" w:hAnsi="Verdana" w:cs="Times New Roman"/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EA0FE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70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9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8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E6529DAF65214995A2CAC86D83AD10" ma:contentTypeVersion="22" ma:contentTypeDescription="Een nieuw document maken." ma:contentTypeScope="" ma:versionID="b2192ce5522ef9fbb1b98aff83d759a7">
  <xsd:schema xmlns:xsd="http://www.w3.org/2001/XMLSchema" xmlns:xs="http://www.w3.org/2001/XMLSchema" xmlns:p="http://schemas.microsoft.com/office/2006/metadata/properties" xmlns:ns2="6680ade7-1d9d-40fb-aa58-e040f60fa648" xmlns:ns3="8875defe-eee4-44b5-bd26-5b40dbe205e3" targetNamespace="http://schemas.microsoft.com/office/2006/metadata/properties" ma:root="true" ma:fieldsID="4910aaa8ea79fed02fc2b198662990ed" ns2:_="" ns3:_="">
    <xsd:import namespace="6680ade7-1d9d-40fb-aa58-e040f60fa648"/>
    <xsd:import namespace="8875defe-eee4-44b5-bd26-5b40dbe205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abel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Voorwat_x003f_" minOccurs="0"/>
                <xsd:element ref="ns2:Reviewdatum" minOccurs="0"/>
                <xsd:element ref="ns2:MediaServiceSearchProperties" minOccurs="0"/>
                <xsd:element ref="ns2:Eigena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ade7-1d9d-40fb-aa58-e040f60fa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Labels" ma:index="6" nillable="true" ma:displayName="Labels" ma:format="Dropdown" ma:internalName="Label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R:Arbeidsvoorwaarden"/>
                    <xsd:enumeration value="HR:Arbeidsomstandigheden"/>
                    <xsd:enumeration value="HR:Functiehuis"/>
                    <xsd:enumeration value="HR:Verzuim"/>
                    <xsd:enumeration value="HR:Ontwikkeling"/>
                    <xsd:enumeration value="HR:Formatie"/>
                    <xsd:enumeration value="HR:Vrijwilligers"/>
                    <xsd:enumeration value="HR:Stage"/>
                    <xsd:enumeration value="HR:AFAS"/>
                    <xsd:enumeration value="Dynamiek:Diversen"/>
                    <xsd:enumeration value="Dynamiek:Communicatie"/>
                    <xsd:enumeration value="Dynamiek:Koersplan"/>
                    <xsd:enumeration value="Dynamiek:Organisatie"/>
                    <xsd:enumeration value="Onderwijs:Kwaliteitsbeleid"/>
                    <xsd:enumeration value="Onderwijs:Passend onderwijs"/>
                    <xsd:enumeration value="Onderwijs:Wetenschap &amp; Techniek"/>
                    <xsd:enumeration value="Onderwijs:NT2"/>
                    <xsd:enumeration value="Onderwijs:Overstap naar VO"/>
                    <xsd:enumeration value="ICT:AVG"/>
                    <xsd:enumeration value="ICT:Handleidingen"/>
                    <xsd:enumeration value="Huisvesting:Algemeen"/>
                    <xsd:enumeration value="Huisvesting:Plattegronden"/>
                    <xsd:enumeration value="Onderwijs:Onderwijs Plein"/>
                    <xsd:enumeration value="Dynamiek:Covid-19"/>
                    <xsd:enumeration value="Huisvesting:Inkoop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1c0ced59-5e3e-462d-9186-f60704942c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oorwat_x003f_" ma:index="22" nillable="true" ma:displayName="Voor wat?" ma:format="Dropdown" ma:internalName="Voorwat_x003f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MR"/>
                    <xsd:enumeration value="RvT"/>
                    <xsd:enumeration value="DO"/>
                  </xsd:restriction>
                </xsd:simpleType>
              </xsd:element>
            </xsd:sequence>
          </xsd:extension>
        </xsd:complexContent>
      </xsd:complexType>
    </xsd:element>
    <xsd:element name="Reviewdatum" ma:index="23" nillable="true" ma:displayName="Reviewdatum" ma:format="DateOnly" ma:internalName="Reviewdatum">
      <xsd:simpleType>
        <xsd:restriction base="dms:DateTim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igenaar" ma:index="25" nillable="true" ma:displayName="Eigenaar" ma:description="De eigenaar van het document zorgt voor een up te date versie" ma:format="Dropdown" ma:list="UserInfo" ma:SharePointGroup="0" ma:internalName="Eigenaa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5defe-eee4-44b5-bd26-5b40dbe205e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9ecd082-3405-4f70-9208-650ca489fa98}" ma:internalName="TaxCatchAll" ma:showField="CatchAllData" ma:web="8875defe-eee4-44b5-bd26-5b40dbe205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ade7-1d9d-40fb-aa58-e040f60fa648">
      <Terms xmlns="http://schemas.microsoft.com/office/infopath/2007/PartnerControls"/>
    </lcf76f155ced4ddcb4097134ff3c332f>
    <TaxCatchAll xmlns="8875defe-eee4-44b5-bd26-5b40dbe205e3" xsi:nil="true"/>
    <SharedWithUsers xmlns="8875defe-eee4-44b5-bd26-5b40dbe205e3">
      <UserInfo>
        <DisplayName/>
        <AccountId xsi:nil="true"/>
        <AccountType/>
      </UserInfo>
    </SharedWithUsers>
    <Eigenaar xmlns="6680ade7-1d9d-40fb-aa58-e040f60fa648">
      <UserInfo>
        <DisplayName>Sabine Kosman</DisplayName>
        <AccountId>930</AccountId>
        <AccountType/>
      </UserInfo>
    </Eigenaar>
    <Voorwat_x003f_ xmlns="6680ade7-1d9d-40fb-aa58-e040f60fa648" xsi:nil="true"/>
    <Labels xmlns="6680ade7-1d9d-40fb-aa58-e040f60fa648">
      <Value>Onderwijs:Kwaliteitsbeleid</Value>
    </Labels>
    <Reviewdatum xmlns="6680ade7-1d9d-40fb-aa58-e040f60fa648">2026-01-01T08:00:00+00:00</Reviewdatum>
  </documentManagement>
</p:properties>
</file>

<file path=customXml/itemProps1.xml><?xml version="1.0" encoding="utf-8"?>
<ds:datastoreItem xmlns:ds="http://schemas.openxmlformats.org/officeDocument/2006/customXml" ds:itemID="{DDFD5808-43B9-461D-9844-ADE5FEBAB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885F48-CDEE-4FF8-85FC-3AD5081790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98D9BB-DA52-455A-878E-AD3DDA584917}"/>
</file>

<file path=customXml/itemProps4.xml><?xml version="1.0" encoding="utf-8"?>
<ds:datastoreItem xmlns:ds="http://schemas.openxmlformats.org/officeDocument/2006/customXml" ds:itemID="{1F84A7A4-2763-459D-973A-0D58C223D481}">
  <ds:schemaRefs>
    <ds:schemaRef ds:uri="http://schemas.microsoft.com/office/2006/metadata/properties"/>
    <ds:schemaRef ds:uri="http://schemas.microsoft.com/office/2006/documentManagement/types"/>
    <ds:schemaRef ds:uri="6b7e3b94-1ae5-427f-86f9-50975cfb9d33"/>
    <ds:schemaRef ds:uri="http://purl.org/dc/elements/1.1/"/>
    <ds:schemaRef ds:uri="http://schemas.microsoft.com/office/infopath/2007/PartnerControls"/>
    <ds:schemaRef ds:uri="630af01a-2d57-4fc7-b73a-f5f9776c8011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8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joppen@dynamiek.nu</dc:creator>
  <cp:keywords/>
  <dc:description/>
  <cp:lastModifiedBy>Karen Joppen</cp:lastModifiedBy>
  <cp:revision>2</cp:revision>
  <cp:lastPrinted>2018-08-25T00:20:00Z</cp:lastPrinted>
  <dcterms:created xsi:type="dcterms:W3CDTF">2024-11-28T08:18:00Z</dcterms:created>
  <dcterms:modified xsi:type="dcterms:W3CDTF">2024-11-2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6529DAF65214995A2CAC86D83AD1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